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op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ata 6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topeanu.laur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09788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lata 6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